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b5a24cb56e541f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